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25" w:rsidRDefault="00C2529B" w:rsidP="006D1A83">
      <w:pPr>
        <w:spacing w:line="240" w:lineRule="auto"/>
        <w:rPr>
          <w:sz w:val="32"/>
          <w:szCs w:val="32"/>
        </w:rPr>
      </w:pPr>
      <w:r w:rsidRPr="00C2529B">
        <w:rPr>
          <w:sz w:val="32"/>
          <w:szCs w:val="32"/>
        </w:rPr>
        <w:t>Christus</w:t>
      </w:r>
      <w:r w:rsidR="006D1A83">
        <w:rPr>
          <w:sz w:val="32"/>
          <w:szCs w:val="32"/>
        </w:rPr>
        <w:t>darstellung aus Indonesien</w:t>
      </w:r>
    </w:p>
    <w:p w:rsidR="006D1A83" w:rsidRPr="006D1A83" w:rsidRDefault="00AF0612" w:rsidP="000B0225">
      <w:pPr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Nyo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sane</w:t>
      </w:r>
      <w:proofErr w:type="spellEnd"/>
      <w:r w:rsidR="002244C1">
        <w:rPr>
          <w:szCs w:val="24"/>
        </w:rPr>
        <w:t>, Bali</w:t>
      </w:r>
      <w:r w:rsidR="006D1A83" w:rsidRPr="006D1A83">
        <w:rPr>
          <w:szCs w:val="24"/>
        </w:rPr>
        <w:t>)</w:t>
      </w:r>
    </w:p>
    <w:p w:rsidR="00483A39" w:rsidRDefault="002244C1" w:rsidP="000B0225">
      <w:pPr>
        <w:rPr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9DDC80" wp14:editId="7920F503">
                <wp:simplePos x="0" y="0"/>
                <wp:positionH relativeFrom="column">
                  <wp:posOffset>2638425</wp:posOffset>
                </wp:positionH>
                <wp:positionV relativeFrom="paragraph">
                  <wp:posOffset>3705225</wp:posOffset>
                </wp:positionV>
                <wp:extent cx="3459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C1" w:rsidRPr="002244C1" w:rsidRDefault="002244C1" w:rsidP="002244C1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244C1">
                              <w:rPr>
                                <w:color w:val="auto"/>
                                <w:sz w:val="16"/>
                                <w:szCs w:val="16"/>
                              </w:rPr>
                              <w:t>Nyoman</w:t>
                            </w:r>
                            <w:proofErr w:type="spellEnd"/>
                            <w:r w:rsidRPr="002244C1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244C1">
                              <w:rPr>
                                <w:color w:val="auto"/>
                                <w:sz w:val="16"/>
                                <w:szCs w:val="16"/>
                              </w:rPr>
                              <w:t>Darsane</w:t>
                            </w:r>
                            <w:proofErr w:type="spellEnd"/>
                            <w:r w:rsidRPr="002244C1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, mit freundlicher Genehmigung des Künst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07.75pt;margin-top:291.75pt;width:272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" stroked="f">
                <v:textbox style="mso-fit-shape-to-text:t" inset="0,0,0,0">
                  <w:txbxContent>
                    <w:p w:rsidR="002244C1" w:rsidRPr="002244C1" w:rsidRDefault="002244C1" w:rsidP="002244C1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2244C1">
                        <w:rPr>
                          <w:color w:val="auto"/>
                          <w:sz w:val="16"/>
                          <w:szCs w:val="16"/>
                        </w:rPr>
                        <w:t>Nyoman</w:t>
                      </w:r>
                      <w:proofErr w:type="spellEnd"/>
                      <w:r w:rsidRPr="002244C1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244C1">
                        <w:rPr>
                          <w:color w:val="auto"/>
                          <w:sz w:val="16"/>
                          <w:szCs w:val="16"/>
                        </w:rPr>
                        <w:t>Darsane</w:t>
                      </w:r>
                      <w:proofErr w:type="spellEnd"/>
                      <w:r w:rsidRPr="002244C1">
                        <w:rPr>
                          <w:noProof/>
                          <w:color w:val="auto"/>
                          <w:sz w:val="16"/>
                          <w:szCs w:val="16"/>
                        </w:rPr>
                        <w:t>, mit freundlicher Genehmigung des Künstl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2AD5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68480" behindDoc="1" locked="0" layoutInCell="1" allowOverlap="1" wp14:anchorId="49184853" wp14:editId="439B7417">
            <wp:simplePos x="0" y="0"/>
            <wp:positionH relativeFrom="column">
              <wp:posOffset>2638425</wp:posOffset>
            </wp:positionH>
            <wp:positionV relativeFrom="paragraph">
              <wp:posOffset>57150</wp:posOffset>
            </wp:positionV>
            <wp:extent cx="3459480" cy="3590925"/>
            <wp:effectExtent l="0" t="0" r="7620" b="9525"/>
            <wp:wrapTight wrapText="bothSides">
              <wp:wrapPolygon edited="0">
                <wp:start x="0" y="0"/>
                <wp:lineTo x="0" y="21543"/>
                <wp:lineTo x="21529" y="21543"/>
                <wp:lineTo x="21529" y="0"/>
                <wp:lineTo x="0" y="0"/>
              </wp:wrapPolygon>
            </wp:wrapTight>
            <wp:docPr id="6" name="Grafik 6" descr="C:\Users\gerhard.neumann\Pictures\Saved Pictures\nyoman-darsane_creation-of-sun-and-m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hard.neumann\Pictures\Saved Pictures\nyoman-darsane_creation-of-sun-and-mo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A39" w:rsidRDefault="00483A39" w:rsidP="000B0225">
      <w:pPr>
        <w:rPr>
          <w:sz w:val="32"/>
          <w:szCs w:val="32"/>
        </w:rPr>
      </w:pPr>
    </w:p>
    <w:p w:rsidR="00032AD5" w:rsidRDefault="00032AD5" w:rsidP="000B0225">
      <w:pPr>
        <w:rPr>
          <w:sz w:val="32"/>
          <w:szCs w:val="32"/>
        </w:rPr>
      </w:pPr>
    </w:p>
    <w:p w:rsidR="00032AD5" w:rsidRDefault="00032AD5" w:rsidP="000C7111">
      <w:pPr>
        <w:pStyle w:val="Listenabsatz"/>
        <w:numPr>
          <w:ilvl w:val="0"/>
          <w:numId w:val="8"/>
        </w:numPr>
        <w:rPr>
          <w:szCs w:val="24"/>
        </w:rPr>
      </w:pPr>
      <w:r>
        <w:rPr>
          <w:szCs w:val="24"/>
        </w:rPr>
        <w:t>B</w:t>
      </w:r>
      <w:r w:rsidRPr="0060039F">
        <w:rPr>
          <w:szCs w:val="24"/>
        </w:rPr>
        <w:t xml:space="preserve">etrachtet </w:t>
      </w:r>
      <w:r>
        <w:rPr>
          <w:szCs w:val="24"/>
        </w:rPr>
        <w:t xml:space="preserve">genau </w:t>
      </w:r>
      <w:r w:rsidRPr="0060039F">
        <w:rPr>
          <w:szCs w:val="24"/>
        </w:rPr>
        <w:t>das Bild mit Hilfe des Arbeitsblattes M 2 (</w:t>
      </w:r>
      <w:r w:rsidR="000C7111" w:rsidRPr="000C7111">
        <w:rPr>
          <w:szCs w:val="24"/>
        </w:rPr>
        <w:t>Anleitung zur Bildbetrachtung: Christusbilder erschließen</w:t>
      </w:r>
      <w:r w:rsidRPr="0060039F">
        <w:rPr>
          <w:szCs w:val="24"/>
        </w:rPr>
        <w:t>)</w:t>
      </w:r>
      <w:r>
        <w:rPr>
          <w:szCs w:val="24"/>
        </w:rPr>
        <w:t>.</w:t>
      </w:r>
      <w:r w:rsidR="00402BD6">
        <w:rPr>
          <w:szCs w:val="24"/>
        </w:rPr>
        <w:t xml:space="preserve"> </w:t>
      </w:r>
      <w:r w:rsidR="000C7111">
        <w:rPr>
          <w:szCs w:val="24"/>
        </w:rPr>
        <w:br/>
      </w:r>
      <w:r w:rsidR="00402BD6">
        <w:rPr>
          <w:szCs w:val="24"/>
        </w:rPr>
        <w:t xml:space="preserve">Was fällt </w:t>
      </w:r>
      <w:r w:rsidR="00C2529B">
        <w:rPr>
          <w:szCs w:val="24"/>
        </w:rPr>
        <w:t>e</w:t>
      </w:r>
      <w:r w:rsidR="00402BD6">
        <w:rPr>
          <w:szCs w:val="24"/>
        </w:rPr>
        <w:t>uch auf?</w:t>
      </w:r>
    </w:p>
    <w:p w:rsidR="00032AD5" w:rsidRPr="0060039F" w:rsidRDefault="00032AD5" w:rsidP="00032AD5">
      <w:pPr>
        <w:pStyle w:val="Listenabsatz"/>
        <w:rPr>
          <w:szCs w:val="24"/>
        </w:rPr>
      </w:pPr>
      <w:r w:rsidRPr="0060039F">
        <w:rPr>
          <w:szCs w:val="24"/>
        </w:rPr>
        <w:t xml:space="preserve"> </w:t>
      </w:r>
    </w:p>
    <w:p w:rsidR="00032AD5" w:rsidRPr="00032AD5" w:rsidRDefault="00032AD5" w:rsidP="00032AD5">
      <w:pPr>
        <w:pStyle w:val="Listenabsatz"/>
        <w:numPr>
          <w:ilvl w:val="0"/>
          <w:numId w:val="8"/>
        </w:numPr>
        <w:rPr>
          <w:szCs w:val="24"/>
        </w:rPr>
      </w:pPr>
      <w:r w:rsidRPr="00032AD5">
        <w:rPr>
          <w:szCs w:val="24"/>
        </w:rPr>
        <w:t xml:space="preserve">Beantwortet folgende Fragen: </w:t>
      </w:r>
    </w:p>
    <w:p w:rsidR="00032AD5" w:rsidRDefault="00032AD5" w:rsidP="00032AD5">
      <w:pPr>
        <w:pStyle w:val="Listenabsatz"/>
        <w:ind w:left="360"/>
        <w:rPr>
          <w:szCs w:val="24"/>
        </w:rPr>
      </w:pPr>
      <w:r>
        <w:rPr>
          <w:szCs w:val="24"/>
        </w:rPr>
        <w:t xml:space="preserve">Wie wird Jesus </w:t>
      </w:r>
      <w:r w:rsidR="000C7111" w:rsidRPr="00392957">
        <w:rPr>
          <w:szCs w:val="24"/>
        </w:rPr>
        <w:t>Christus</w:t>
      </w:r>
      <w:r w:rsidR="000C7111">
        <w:rPr>
          <w:szCs w:val="24"/>
        </w:rPr>
        <w:t xml:space="preserve"> </w:t>
      </w:r>
      <w:r>
        <w:rPr>
          <w:szCs w:val="24"/>
        </w:rPr>
        <w:t>hier dargestellt?</w:t>
      </w:r>
    </w:p>
    <w:p w:rsidR="00032AD5" w:rsidRDefault="00032AD5" w:rsidP="00032AD5">
      <w:pPr>
        <w:pStyle w:val="Listenabsatz"/>
        <w:ind w:left="360"/>
        <w:rPr>
          <w:szCs w:val="24"/>
        </w:rPr>
      </w:pPr>
      <w:r w:rsidRPr="000B434A">
        <w:rPr>
          <w:szCs w:val="24"/>
        </w:rPr>
        <w:t xml:space="preserve">Was wird damit über Jesus </w:t>
      </w:r>
      <w:r w:rsidR="000C7111" w:rsidRPr="00392957">
        <w:rPr>
          <w:szCs w:val="24"/>
        </w:rPr>
        <w:t>Christus</w:t>
      </w:r>
      <w:r w:rsidR="000C7111">
        <w:rPr>
          <w:szCs w:val="24"/>
        </w:rPr>
        <w:t xml:space="preserve"> </w:t>
      </w:r>
      <w:r w:rsidRPr="000B434A">
        <w:rPr>
          <w:szCs w:val="24"/>
        </w:rPr>
        <w:t>ausgesagt?</w:t>
      </w:r>
    </w:p>
    <w:p w:rsidR="00032AD5" w:rsidRPr="000B434A" w:rsidRDefault="00032AD5" w:rsidP="00032AD5">
      <w:pPr>
        <w:pStyle w:val="Listenabsatz"/>
        <w:ind w:left="360"/>
        <w:rPr>
          <w:szCs w:val="24"/>
        </w:rPr>
      </w:pPr>
      <w:bookmarkStart w:id="0" w:name="_GoBack"/>
      <w:bookmarkEnd w:id="0"/>
      <w:r w:rsidRPr="000B434A">
        <w:rPr>
          <w:szCs w:val="24"/>
        </w:rPr>
        <w:t xml:space="preserve">Welche Fragen habt </w:t>
      </w:r>
      <w:r w:rsidR="00C2529B">
        <w:rPr>
          <w:szCs w:val="24"/>
        </w:rPr>
        <w:t>i</w:t>
      </w:r>
      <w:r w:rsidRPr="000B434A">
        <w:rPr>
          <w:szCs w:val="24"/>
        </w:rPr>
        <w:t>hr zu dem Bild und zu der Deutung von Jesus</w:t>
      </w:r>
      <w:r w:rsidR="000C7111">
        <w:rPr>
          <w:szCs w:val="24"/>
        </w:rPr>
        <w:t xml:space="preserve"> </w:t>
      </w:r>
      <w:r w:rsidR="000C7111" w:rsidRPr="00392957">
        <w:rPr>
          <w:szCs w:val="24"/>
        </w:rPr>
        <w:t>Christus</w:t>
      </w:r>
      <w:r w:rsidRPr="000B434A">
        <w:rPr>
          <w:szCs w:val="24"/>
        </w:rPr>
        <w:t>?</w:t>
      </w:r>
    </w:p>
    <w:p w:rsidR="00032AD5" w:rsidRDefault="00032AD5" w:rsidP="00032AD5">
      <w:pPr>
        <w:rPr>
          <w:szCs w:val="24"/>
        </w:rPr>
      </w:pPr>
    </w:p>
    <w:p w:rsidR="00032AD5" w:rsidRPr="00670030" w:rsidRDefault="00032AD5" w:rsidP="00032AD5">
      <w:pPr>
        <w:ind w:left="12" w:firstLine="348"/>
        <w:rPr>
          <w:szCs w:val="24"/>
        </w:rPr>
      </w:pPr>
      <w:r>
        <w:rPr>
          <w:szCs w:val="24"/>
        </w:rPr>
        <w:t>H</w:t>
      </w:r>
      <w:r w:rsidR="00402BD6">
        <w:rPr>
          <w:szCs w:val="24"/>
        </w:rPr>
        <w:t xml:space="preserve">intergrundinformationen zu dem </w:t>
      </w:r>
      <w:r>
        <w:rPr>
          <w:szCs w:val="24"/>
        </w:rPr>
        <w:t xml:space="preserve">Bild findet </w:t>
      </w:r>
      <w:r w:rsidR="00C2529B">
        <w:rPr>
          <w:szCs w:val="24"/>
        </w:rPr>
        <w:t>i</w:t>
      </w:r>
      <w:r>
        <w:rPr>
          <w:szCs w:val="24"/>
        </w:rPr>
        <w:t>hr im Info-Kasten auf der Rückseite.</w:t>
      </w:r>
    </w:p>
    <w:p w:rsidR="00032AD5" w:rsidRDefault="00032AD5" w:rsidP="00032AD5">
      <w:pPr>
        <w:pStyle w:val="Listenabsatz"/>
        <w:ind w:left="360"/>
        <w:rPr>
          <w:szCs w:val="24"/>
        </w:rPr>
      </w:pPr>
    </w:p>
    <w:p w:rsidR="00032AD5" w:rsidRDefault="00032AD5" w:rsidP="00032AD5">
      <w:pPr>
        <w:pStyle w:val="Listenabsatz"/>
        <w:numPr>
          <w:ilvl w:val="0"/>
          <w:numId w:val="8"/>
        </w:numPr>
        <w:rPr>
          <w:szCs w:val="24"/>
        </w:rPr>
      </w:pPr>
      <w:r>
        <w:rPr>
          <w:szCs w:val="24"/>
        </w:rPr>
        <w:t>Formuliert eine Überschrift für das Bild.</w:t>
      </w:r>
    </w:p>
    <w:p w:rsidR="00483A39" w:rsidRDefault="00483A39" w:rsidP="000B0225">
      <w:pPr>
        <w:rPr>
          <w:sz w:val="32"/>
          <w:szCs w:val="32"/>
        </w:rPr>
      </w:pPr>
    </w:p>
    <w:p w:rsidR="00483A39" w:rsidRDefault="00483A39" w:rsidP="000B0225">
      <w:pPr>
        <w:rPr>
          <w:sz w:val="32"/>
          <w:szCs w:val="32"/>
        </w:rPr>
      </w:pPr>
    </w:p>
    <w:p w:rsidR="00483A39" w:rsidRDefault="00483A39" w:rsidP="000B0225">
      <w:pPr>
        <w:rPr>
          <w:sz w:val="32"/>
          <w:szCs w:val="32"/>
        </w:rPr>
      </w:pPr>
    </w:p>
    <w:p w:rsidR="00483A39" w:rsidRDefault="00483A39" w:rsidP="000B0225">
      <w:pPr>
        <w:rPr>
          <w:sz w:val="32"/>
          <w:szCs w:val="32"/>
        </w:rPr>
      </w:pPr>
    </w:p>
    <w:p w:rsidR="00483A39" w:rsidRDefault="00483A39" w:rsidP="000B0225">
      <w:pPr>
        <w:rPr>
          <w:sz w:val="32"/>
          <w:szCs w:val="32"/>
        </w:rPr>
      </w:pPr>
    </w:p>
    <w:p w:rsidR="00483A39" w:rsidRDefault="002F57CD" w:rsidP="000B0225">
      <w:pPr>
        <w:rPr>
          <w:sz w:val="32"/>
          <w:szCs w:val="32"/>
        </w:rPr>
      </w:pPr>
      <w:r w:rsidRPr="00AA6039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2674E" wp14:editId="7DE20069">
                <wp:simplePos x="0" y="0"/>
                <wp:positionH relativeFrom="column">
                  <wp:posOffset>1078893</wp:posOffset>
                </wp:positionH>
                <wp:positionV relativeFrom="paragraph">
                  <wp:posOffset>447123</wp:posOffset>
                </wp:positionV>
                <wp:extent cx="4065270" cy="5029200"/>
                <wp:effectExtent l="0" t="0" r="11430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27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2A3" w:rsidRPr="002F57CD" w:rsidRDefault="00ED22A3" w:rsidP="002F57CD">
                            <w:pPr>
                              <w:spacing w:before="0" w:after="0" w:line="276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2F57CD">
                              <w:rPr>
                                <w:szCs w:val="24"/>
                              </w:rPr>
                              <w:t>INFO-KASTEN</w:t>
                            </w:r>
                          </w:p>
                          <w:p w:rsidR="00ED22A3" w:rsidRPr="002F57CD" w:rsidRDefault="00ED22A3" w:rsidP="002F57CD">
                            <w:pPr>
                              <w:spacing w:before="0" w:after="0" w:line="276" w:lineRule="auto"/>
                              <w:rPr>
                                <w:szCs w:val="24"/>
                              </w:rPr>
                            </w:pPr>
                          </w:p>
                          <w:p w:rsidR="00ED22A3" w:rsidRPr="002F57CD" w:rsidRDefault="00FF39A1" w:rsidP="002F57CD">
                            <w:pPr>
                              <w:spacing w:before="0" w:after="0"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2F57CD">
                              <w:rPr>
                                <w:szCs w:val="24"/>
                              </w:rPr>
                              <w:t>Im Hinduismus gibt es den Gott Shiva, der als kosmischer Tänzer zugleich Schöpfer, Erhalter und Zerstö</w:t>
                            </w:r>
                            <w:r w:rsidR="002244C1">
                              <w:rPr>
                                <w:szCs w:val="24"/>
                              </w:rPr>
                              <w:t>rer des Universums ist. Er kann</w:t>
                            </w:r>
                            <w:r w:rsidRPr="002F57CD">
                              <w:rPr>
                                <w:szCs w:val="24"/>
                              </w:rPr>
                              <w:t xml:space="preserve"> Menschen in Unwissenheit </w:t>
                            </w:r>
                            <w:r w:rsidR="002244C1">
                              <w:rPr>
                                <w:szCs w:val="24"/>
                              </w:rPr>
                              <w:t xml:space="preserve">lassen oder </w:t>
                            </w:r>
                            <w:r w:rsidRPr="002F57CD">
                              <w:rPr>
                                <w:szCs w:val="24"/>
                              </w:rPr>
                              <w:t>sie auch zur Erkenntnis führen. Er hat somit eine helle und eine dunkle Seite.</w:t>
                            </w:r>
                          </w:p>
                          <w:p w:rsidR="00FF39A1" w:rsidRDefault="007C65AF" w:rsidP="002F57CD">
                            <w:pPr>
                              <w:spacing w:after="0"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2F57CD">
                              <w:rPr>
                                <w:szCs w:val="24"/>
                              </w:rPr>
                              <w:t>In der hinduistischen Tradition gibt es die Vorstellung von der getanzten Schöpfung: Im Tanz gestaltet der Schöpfer</w:t>
                            </w:r>
                            <w:r w:rsidR="002F57CD">
                              <w:rPr>
                                <w:szCs w:val="24"/>
                              </w:rPr>
                              <w:t xml:space="preserve"> oder ein Vermittler zwischen Schöpfer und Schöpfung </w:t>
                            </w:r>
                            <w:r w:rsidRPr="002F57CD">
                              <w:rPr>
                                <w:szCs w:val="24"/>
                              </w:rPr>
                              <w:t>die Welt.</w:t>
                            </w:r>
                          </w:p>
                          <w:p w:rsidR="002F57CD" w:rsidRPr="002F57CD" w:rsidRDefault="002F57CD" w:rsidP="002F57CD">
                            <w:pPr>
                              <w:spacing w:after="0"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Gerade im Tanz drückt sich das hinduistische Streben nach Harmonie und Balance der Gegensätze aus. </w:t>
                            </w:r>
                          </w:p>
                          <w:p w:rsidR="007C65AF" w:rsidRPr="002F57CD" w:rsidRDefault="007C65AF" w:rsidP="002F57CD">
                            <w:pPr>
                              <w:spacing w:after="0"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2F57CD">
                              <w:rPr>
                                <w:szCs w:val="24"/>
                              </w:rPr>
                              <w:t>In der Bibel und in der christlichen Tradition gibt es die Vorstellung, dass Jesus Christus als göttliches Wesen an der Schöpfung der Welt beteiligt war (Johannes 1</w:t>
                            </w:r>
                            <w:r w:rsidR="00012675" w:rsidRPr="002F57CD">
                              <w:rPr>
                                <w:szCs w:val="24"/>
                              </w:rPr>
                              <w:t>,1-14</w:t>
                            </w:r>
                            <w:r w:rsidRPr="002F57CD">
                              <w:rPr>
                                <w:szCs w:val="24"/>
                              </w:rPr>
                              <w:t>).</w:t>
                            </w:r>
                          </w:p>
                          <w:p w:rsidR="00513809" w:rsidRPr="002F57CD" w:rsidRDefault="00513809" w:rsidP="002F57CD">
                            <w:pPr>
                              <w:spacing w:after="0"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 w:rsidRPr="002F57CD">
                              <w:rPr>
                                <w:szCs w:val="24"/>
                              </w:rPr>
                              <w:t>Nyoman</w:t>
                            </w:r>
                            <w:proofErr w:type="spellEnd"/>
                            <w:r w:rsidRPr="002F57CD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57CD">
                              <w:rPr>
                                <w:szCs w:val="24"/>
                              </w:rPr>
                              <w:t>Darsane</w:t>
                            </w:r>
                            <w:proofErr w:type="spellEnd"/>
                            <w:r w:rsidRPr="002F57CD">
                              <w:rPr>
                                <w:szCs w:val="24"/>
                              </w:rPr>
                              <w:t xml:space="preserve"> (geb. 1939) ist ein christlicher Künstler und Musiker aus Bali, der als Hindu erzogen wurde. Zi</w:t>
                            </w:r>
                            <w:r w:rsidR="00CA3C0A" w:rsidRPr="002F57CD">
                              <w:rPr>
                                <w:szCs w:val="24"/>
                              </w:rPr>
                              <w:t>el seiner Arbeit ist es, christl</w:t>
                            </w:r>
                            <w:r w:rsidRPr="002F57CD">
                              <w:rPr>
                                <w:szCs w:val="24"/>
                              </w:rPr>
                              <w:t>ichen Glauben und baline</w:t>
                            </w:r>
                            <w:r w:rsidR="00CA3C0A" w:rsidRPr="002F57CD">
                              <w:rPr>
                                <w:szCs w:val="24"/>
                              </w:rPr>
                              <w:t>s</w:t>
                            </w:r>
                            <w:r w:rsidRPr="002F57CD">
                              <w:rPr>
                                <w:szCs w:val="24"/>
                              </w:rPr>
                              <w:t>ische Kultur miteinander zu verbinden. Sein Motto: „Bali ist mein Leib – Christus ist mein Leben.“</w:t>
                            </w:r>
                          </w:p>
                          <w:p w:rsidR="009D65F6" w:rsidRPr="00FF39A1" w:rsidRDefault="009D65F6" w:rsidP="00FF39A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84.95pt;margin-top:35.2pt;width:320.1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">
                <v:textbox>
                  <w:txbxContent>
                    <w:p w:rsidR="00ED22A3" w:rsidRPr="002F57CD" w:rsidRDefault="00ED22A3" w:rsidP="002F57CD">
                      <w:pPr>
                        <w:spacing w:before="0" w:after="0" w:line="276" w:lineRule="auto"/>
                        <w:jc w:val="center"/>
                        <w:rPr>
                          <w:szCs w:val="24"/>
                        </w:rPr>
                      </w:pPr>
                      <w:r w:rsidRPr="002F57CD">
                        <w:rPr>
                          <w:szCs w:val="24"/>
                        </w:rPr>
                        <w:t>INFO-KASTEN</w:t>
                      </w:r>
                    </w:p>
                    <w:p w:rsidR="00ED22A3" w:rsidRPr="002F57CD" w:rsidRDefault="00ED22A3" w:rsidP="002F57CD">
                      <w:pPr>
                        <w:spacing w:before="0" w:after="0" w:line="276" w:lineRule="auto"/>
                        <w:rPr>
                          <w:szCs w:val="24"/>
                        </w:rPr>
                      </w:pPr>
                    </w:p>
                    <w:p w:rsidR="00ED22A3" w:rsidRPr="002F57CD" w:rsidRDefault="00FF39A1" w:rsidP="002F57CD">
                      <w:pPr>
                        <w:spacing w:before="0" w:after="0" w:line="276" w:lineRule="auto"/>
                        <w:jc w:val="both"/>
                        <w:rPr>
                          <w:szCs w:val="24"/>
                        </w:rPr>
                      </w:pPr>
                      <w:r w:rsidRPr="002F57CD">
                        <w:rPr>
                          <w:szCs w:val="24"/>
                        </w:rPr>
                        <w:t>Im Hinduismus gibt es den Gott Shiva, der als kosmischer Tänzer zugleich Schöpfer, Erhalter und Zerstö</w:t>
                      </w:r>
                      <w:r w:rsidR="002244C1">
                        <w:rPr>
                          <w:szCs w:val="24"/>
                        </w:rPr>
                        <w:t>rer des Universums ist. Er kann</w:t>
                      </w:r>
                      <w:r w:rsidRPr="002F57CD">
                        <w:rPr>
                          <w:szCs w:val="24"/>
                        </w:rPr>
                        <w:t xml:space="preserve"> Menschen in Unwissenheit </w:t>
                      </w:r>
                      <w:r w:rsidR="002244C1">
                        <w:rPr>
                          <w:szCs w:val="24"/>
                        </w:rPr>
                        <w:t xml:space="preserve">lassen oder </w:t>
                      </w:r>
                      <w:r w:rsidRPr="002F57CD">
                        <w:rPr>
                          <w:szCs w:val="24"/>
                        </w:rPr>
                        <w:t>sie auch zur Erkenntnis führen. Er hat somit eine helle und eine dunkle Seite.</w:t>
                      </w:r>
                    </w:p>
                    <w:p w:rsidR="00FF39A1" w:rsidRDefault="007C65AF" w:rsidP="002F57CD">
                      <w:pPr>
                        <w:spacing w:after="0" w:line="276" w:lineRule="auto"/>
                        <w:jc w:val="both"/>
                        <w:rPr>
                          <w:szCs w:val="24"/>
                        </w:rPr>
                      </w:pPr>
                      <w:r w:rsidRPr="002F57CD">
                        <w:rPr>
                          <w:szCs w:val="24"/>
                        </w:rPr>
                        <w:t>In der hinduistischen Tradition gibt es die Vorstellung von der getanzten Schöpfung: Im Tanz gestaltet der Schöpfer</w:t>
                      </w:r>
                      <w:r w:rsidR="002F57CD">
                        <w:rPr>
                          <w:szCs w:val="24"/>
                        </w:rPr>
                        <w:t xml:space="preserve"> oder ein Vermittler zwischen Schöpfer und Schöpfung </w:t>
                      </w:r>
                      <w:r w:rsidRPr="002F57CD">
                        <w:rPr>
                          <w:szCs w:val="24"/>
                        </w:rPr>
                        <w:t>die Welt.</w:t>
                      </w:r>
                    </w:p>
                    <w:p w:rsidR="002F57CD" w:rsidRPr="002F57CD" w:rsidRDefault="002F57CD" w:rsidP="002F57CD">
                      <w:pPr>
                        <w:spacing w:after="0" w:line="276" w:lineRule="auto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Gerade im Tanz drückt sich das hinduistische Streben nach Harmonie und Balance der Gegensätze aus. </w:t>
                      </w:r>
                    </w:p>
                    <w:p w:rsidR="007C65AF" w:rsidRPr="002F57CD" w:rsidRDefault="007C65AF" w:rsidP="002F57CD">
                      <w:pPr>
                        <w:spacing w:after="0" w:line="276" w:lineRule="auto"/>
                        <w:jc w:val="both"/>
                        <w:rPr>
                          <w:szCs w:val="24"/>
                        </w:rPr>
                      </w:pPr>
                      <w:r w:rsidRPr="002F57CD">
                        <w:rPr>
                          <w:szCs w:val="24"/>
                        </w:rPr>
                        <w:t>In der Bibel und in der christlichen Tradition gibt es die Vorstellung, dass Jesus Christus als göttliches Wesen an der Schöpfung der Welt beteiligt war (Johannes 1</w:t>
                      </w:r>
                      <w:r w:rsidR="00012675" w:rsidRPr="002F57CD">
                        <w:rPr>
                          <w:szCs w:val="24"/>
                        </w:rPr>
                        <w:t>,1-14</w:t>
                      </w:r>
                      <w:r w:rsidRPr="002F57CD">
                        <w:rPr>
                          <w:szCs w:val="24"/>
                        </w:rPr>
                        <w:t>).</w:t>
                      </w:r>
                    </w:p>
                    <w:p w:rsidR="00513809" w:rsidRPr="002F57CD" w:rsidRDefault="00513809" w:rsidP="002F57CD">
                      <w:pPr>
                        <w:spacing w:after="0" w:line="276" w:lineRule="auto"/>
                        <w:jc w:val="both"/>
                        <w:rPr>
                          <w:szCs w:val="24"/>
                        </w:rPr>
                      </w:pPr>
                      <w:proofErr w:type="spellStart"/>
                      <w:r w:rsidRPr="002F57CD">
                        <w:rPr>
                          <w:szCs w:val="24"/>
                        </w:rPr>
                        <w:t>Nyoman</w:t>
                      </w:r>
                      <w:proofErr w:type="spellEnd"/>
                      <w:r w:rsidRPr="002F57CD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2F57CD">
                        <w:rPr>
                          <w:szCs w:val="24"/>
                        </w:rPr>
                        <w:t>Darsane</w:t>
                      </w:r>
                      <w:proofErr w:type="spellEnd"/>
                      <w:r w:rsidRPr="002F57CD">
                        <w:rPr>
                          <w:szCs w:val="24"/>
                        </w:rPr>
                        <w:t xml:space="preserve"> (geb. 1939) ist ein christlicher Künstler und Musiker aus Bali, der als Hindu erzogen wurde. Zi</w:t>
                      </w:r>
                      <w:r w:rsidR="00CA3C0A" w:rsidRPr="002F57CD">
                        <w:rPr>
                          <w:szCs w:val="24"/>
                        </w:rPr>
                        <w:t>el seiner Arbeit ist es, christl</w:t>
                      </w:r>
                      <w:r w:rsidRPr="002F57CD">
                        <w:rPr>
                          <w:szCs w:val="24"/>
                        </w:rPr>
                        <w:t>ichen Glauben und baline</w:t>
                      </w:r>
                      <w:r w:rsidR="00CA3C0A" w:rsidRPr="002F57CD">
                        <w:rPr>
                          <w:szCs w:val="24"/>
                        </w:rPr>
                        <w:t>s</w:t>
                      </w:r>
                      <w:r w:rsidRPr="002F57CD">
                        <w:rPr>
                          <w:szCs w:val="24"/>
                        </w:rPr>
                        <w:t>ische Kultur miteinander zu verbinden. Sein Motto: „Bali ist mein Leib – Christus ist mein Leben.“</w:t>
                      </w:r>
                    </w:p>
                    <w:p w:rsidR="009D65F6" w:rsidRPr="00FF39A1" w:rsidRDefault="009D65F6" w:rsidP="00FF39A1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AD5" w:rsidRDefault="00032AD5" w:rsidP="00032AD5">
      <w:pPr>
        <w:rPr>
          <w:szCs w:val="24"/>
        </w:rPr>
      </w:pPr>
    </w:p>
    <w:p w:rsidR="00032AD5" w:rsidRDefault="00032AD5" w:rsidP="00032AD5">
      <w:pPr>
        <w:rPr>
          <w:szCs w:val="24"/>
        </w:rPr>
      </w:pPr>
    </w:p>
    <w:p w:rsidR="00032AD5" w:rsidRDefault="00032AD5" w:rsidP="00032AD5">
      <w:pPr>
        <w:rPr>
          <w:szCs w:val="24"/>
        </w:rPr>
      </w:pPr>
    </w:p>
    <w:p w:rsidR="00032AD5" w:rsidRDefault="00032AD5" w:rsidP="00032AD5">
      <w:pPr>
        <w:rPr>
          <w:szCs w:val="24"/>
        </w:rPr>
      </w:pPr>
    </w:p>
    <w:p w:rsidR="00032AD5" w:rsidRDefault="00032AD5" w:rsidP="00032AD5">
      <w:pPr>
        <w:rPr>
          <w:szCs w:val="24"/>
        </w:rPr>
      </w:pPr>
    </w:p>
    <w:p w:rsidR="00032AD5" w:rsidRDefault="00032AD5" w:rsidP="00032AD5">
      <w:pPr>
        <w:rPr>
          <w:szCs w:val="24"/>
        </w:rPr>
      </w:pPr>
    </w:p>
    <w:p w:rsidR="00032AD5" w:rsidRDefault="00032AD5" w:rsidP="00032AD5">
      <w:pPr>
        <w:rPr>
          <w:szCs w:val="24"/>
        </w:rPr>
      </w:pPr>
    </w:p>
    <w:p w:rsidR="00032AD5" w:rsidRDefault="00032AD5" w:rsidP="00032AD5">
      <w:pPr>
        <w:rPr>
          <w:szCs w:val="24"/>
        </w:rPr>
      </w:pPr>
    </w:p>
    <w:p w:rsidR="00032AD5" w:rsidRDefault="00032AD5" w:rsidP="00032AD5">
      <w:pPr>
        <w:rPr>
          <w:szCs w:val="24"/>
        </w:rPr>
      </w:pPr>
    </w:p>
    <w:p w:rsidR="00032AD5" w:rsidRDefault="00032AD5" w:rsidP="00032AD5">
      <w:pPr>
        <w:rPr>
          <w:szCs w:val="24"/>
        </w:rPr>
      </w:pPr>
    </w:p>
    <w:p w:rsidR="00032AD5" w:rsidRDefault="00032AD5" w:rsidP="00032AD5">
      <w:pPr>
        <w:rPr>
          <w:szCs w:val="24"/>
        </w:rPr>
      </w:pPr>
    </w:p>
    <w:p w:rsidR="00032AD5" w:rsidRDefault="00032AD5" w:rsidP="00032AD5">
      <w:pPr>
        <w:rPr>
          <w:szCs w:val="24"/>
        </w:rPr>
      </w:pPr>
    </w:p>
    <w:p w:rsidR="00032AD5" w:rsidRDefault="00032AD5" w:rsidP="00032AD5">
      <w:pPr>
        <w:rPr>
          <w:szCs w:val="24"/>
        </w:rPr>
      </w:pPr>
    </w:p>
    <w:p w:rsidR="00032AD5" w:rsidRDefault="00032AD5" w:rsidP="00032AD5">
      <w:pPr>
        <w:rPr>
          <w:szCs w:val="24"/>
        </w:rPr>
      </w:pPr>
    </w:p>
    <w:p w:rsidR="00032AD5" w:rsidRDefault="00032AD5" w:rsidP="00032AD5">
      <w:pPr>
        <w:rPr>
          <w:szCs w:val="24"/>
        </w:rPr>
      </w:pPr>
    </w:p>
    <w:p w:rsidR="0022055E" w:rsidRPr="0022055E" w:rsidRDefault="0022055E" w:rsidP="0022055E">
      <w:pPr>
        <w:rPr>
          <w:szCs w:val="24"/>
        </w:rPr>
      </w:pPr>
    </w:p>
    <w:sectPr w:rsidR="0022055E" w:rsidRPr="0022055E" w:rsidSect="007F4A61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DC" w:rsidRDefault="00A759DC" w:rsidP="00B10D91">
      <w:pPr>
        <w:spacing w:before="0" w:after="0" w:line="240" w:lineRule="auto"/>
      </w:pPr>
      <w:r>
        <w:separator/>
      </w:r>
    </w:p>
  </w:endnote>
  <w:endnote w:type="continuationSeparator" w:id="0">
    <w:p w:rsidR="00A759DC" w:rsidRDefault="00A759DC" w:rsidP="00B10D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DC" w:rsidRDefault="00A759DC" w:rsidP="00B10D91">
      <w:pPr>
        <w:spacing w:before="0" w:after="0" w:line="240" w:lineRule="auto"/>
      </w:pPr>
      <w:r>
        <w:separator/>
      </w:r>
    </w:p>
  </w:footnote>
  <w:footnote w:type="continuationSeparator" w:id="0">
    <w:p w:rsidR="00A759DC" w:rsidRDefault="00A759DC" w:rsidP="00B10D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8708"/>
    </w:tblGrid>
    <w:tr w:rsidR="00A43709" w:rsidRPr="00A43709" w:rsidTr="001C7A98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</w:tcPr>
        <w:p w:rsidR="00A43709" w:rsidRPr="00A43709" w:rsidRDefault="00A43709" w:rsidP="00A43709">
          <w:pPr>
            <w:spacing w:before="0" w:after="0" w:line="240" w:lineRule="auto"/>
            <w:ind w:left="-170" w:right="-170"/>
            <w:jc w:val="center"/>
            <w:rPr>
              <w:rFonts w:ascii="Arial Black" w:hAnsi="Arial Black" w:cs="Segoe UI"/>
              <w:color w:val="FFFFFF" w:themeColor="background1"/>
              <w:sz w:val="32"/>
              <w:szCs w:val="32"/>
            </w:rPr>
          </w:pPr>
          <w:r w:rsidRPr="00A43709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M</w:t>
          </w:r>
          <w:r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6</w:t>
          </w:r>
          <w:r w:rsidRPr="00A43709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 xml:space="preserve">  </w:t>
          </w:r>
        </w:p>
      </w:tc>
      <w:tc>
        <w:tcPr>
          <w:tcW w:w="8708" w:type="dxa"/>
          <w:vAlign w:val="center"/>
        </w:tcPr>
        <w:p w:rsidR="00A43709" w:rsidRPr="00A43709" w:rsidRDefault="00C2529B" w:rsidP="00A43709">
          <w:pPr>
            <w:spacing w:before="0" w:after="0" w:line="240" w:lineRule="auto"/>
            <w:rPr>
              <w:rFonts w:cs="Segoe UI"/>
              <w:b/>
              <w:bCs/>
              <w:spacing w:val="20"/>
              <w:sz w:val="32"/>
              <w:szCs w:val="32"/>
            </w:rPr>
          </w:pPr>
          <w:r w:rsidRPr="00C2529B">
            <w:rPr>
              <w:rFonts w:cs="Segoe UI"/>
              <w:b/>
              <w:bCs/>
              <w:spacing w:val="20"/>
              <w:sz w:val="32"/>
              <w:szCs w:val="32"/>
            </w:rPr>
            <w:t>Christus</w:t>
          </w:r>
          <w:r w:rsidR="00A43709">
            <w:rPr>
              <w:rFonts w:cs="Segoe UI"/>
              <w:b/>
              <w:bCs/>
              <w:spacing w:val="20"/>
              <w:sz w:val="32"/>
              <w:szCs w:val="32"/>
            </w:rPr>
            <w:t>darstellung aus Indonesien</w:t>
          </w:r>
        </w:p>
        <w:p w:rsidR="00A43709" w:rsidRPr="00A43709" w:rsidRDefault="00A43709" w:rsidP="00A43709">
          <w:pPr>
            <w:spacing w:before="0" w:after="0" w:line="240" w:lineRule="auto"/>
            <w:rPr>
              <w:rFonts w:cs="Segoe UI"/>
              <w:color w:val="404040" w:themeColor="text1" w:themeTint="BF"/>
              <w:sz w:val="18"/>
            </w:rPr>
          </w:pPr>
          <w:r w:rsidRPr="00A43709">
            <w:rPr>
              <w:rFonts w:cs="Segoe UI"/>
              <w:color w:val="404040" w:themeColor="text1" w:themeTint="BF"/>
              <w:sz w:val="18"/>
            </w:rPr>
            <w:t>UE „Christusbilder</w:t>
          </w:r>
          <w:r w:rsidR="00402BD6">
            <w:rPr>
              <w:rFonts w:cs="Segoe UI"/>
              <w:color w:val="404040" w:themeColor="text1" w:themeTint="BF"/>
              <w:sz w:val="18"/>
            </w:rPr>
            <w:t xml:space="preserve"> –</w:t>
          </w:r>
          <w:r w:rsidRPr="00A43709">
            <w:rPr>
              <w:rFonts w:cs="Segoe UI"/>
              <w:color w:val="404040" w:themeColor="text1" w:themeTint="BF"/>
              <w:sz w:val="18"/>
            </w:rPr>
            <w:t xml:space="preserve"> interkulturell“ | Sek I | G. Neumann</w:t>
          </w:r>
        </w:p>
      </w:tc>
    </w:tr>
  </w:tbl>
  <w:p w:rsidR="00B10D91" w:rsidRPr="00B10D91" w:rsidRDefault="00B10D91" w:rsidP="00B10D91">
    <w:pPr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A04"/>
    <w:multiLevelType w:val="hybridMultilevel"/>
    <w:tmpl w:val="8D1271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207D7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95E88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A7737"/>
    <w:multiLevelType w:val="hybridMultilevel"/>
    <w:tmpl w:val="F55ED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73078"/>
    <w:multiLevelType w:val="hybridMultilevel"/>
    <w:tmpl w:val="CCE295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9E5218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E70EF"/>
    <w:multiLevelType w:val="hybridMultilevel"/>
    <w:tmpl w:val="42DA3A9C"/>
    <w:lvl w:ilvl="0" w:tplc="C218BE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B07A8"/>
    <w:multiLevelType w:val="hybridMultilevel"/>
    <w:tmpl w:val="1B0280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2F103E"/>
    <w:multiLevelType w:val="hybridMultilevel"/>
    <w:tmpl w:val="570E2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91"/>
    <w:rsid w:val="00012675"/>
    <w:rsid w:val="00025E43"/>
    <w:rsid w:val="00032AD5"/>
    <w:rsid w:val="00056874"/>
    <w:rsid w:val="000B0225"/>
    <w:rsid w:val="000B434A"/>
    <w:rsid w:val="000C7111"/>
    <w:rsid w:val="00163350"/>
    <w:rsid w:val="00172F1A"/>
    <w:rsid w:val="001B0D32"/>
    <w:rsid w:val="001C05DF"/>
    <w:rsid w:val="001E2F00"/>
    <w:rsid w:val="00213B03"/>
    <w:rsid w:val="0022055E"/>
    <w:rsid w:val="00221D12"/>
    <w:rsid w:val="002244C1"/>
    <w:rsid w:val="00251187"/>
    <w:rsid w:val="002D2EA2"/>
    <w:rsid w:val="002F57CD"/>
    <w:rsid w:val="0036147F"/>
    <w:rsid w:val="003C652E"/>
    <w:rsid w:val="003F4AA2"/>
    <w:rsid w:val="00402BD6"/>
    <w:rsid w:val="004072D5"/>
    <w:rsid w:val="00432305"/>
    <w:rsid w:val="00454D45"/>
    <w:rsid w:val="004630E9"/>
    <w:rsid w:val="00483A39"/>
    <w:rsid w:val="004B0A15"/>
    <w:rsid w:val="004B76F4"/>
    <w:rsid w:val="004D0CB3"/>
    <w:rsid w:val="00513809"/>
    <w:rsid w:val="0051595B"/>
    <w:rsid w:val="005228C6"/>
    <w:rsid w:val="005305D3"/>
    <w:rsid w:val="0060039F"/>
    <w:rsid w:val="00670030"/>
    <w:rsid w:val="006931E6"/>
    <w:rsid w:val="006A78CE"/>
    <w:rsid w:val="006D1A83"/>
    <w:rsid w:val="006E0968"/>
    <w:rsid w:val="00733474"/>
    <w:rsid w:val="007C65AF"/>
    <w:rsid w:val="007D1D1E"/>
    <w:rsid w:val="007F1829"/>
    <w:rsid w:val="007F4A61"/>
    <w:rsid w:val="00844F64"/>
    <w:rsid w:val="00850BD1"/>
    <w:rsid w:val="00854ACA"/>
    <w:rsid w:val="00876CCC"/>
    <w:rsid w:val="008B3FAD"/>
    <w:rsid w:val="008E7BDC"/>
    <w:rsid w:val="00913FED"/>
    <w:rsid w:val="00914B9A"/>
    <w:rsid w:val="00917963"/>
    <w:rsid w:val="00922D67"/>
    <w:rsid w:val="00926CF8"/>
    <w:rsid w:val="0095277E"/>
    <w:rsid w:val="00996416"/>
    <w:rsid w:val="009A3E23"/>
    <w:rsid w:val="009D65F6"/>
    <w:rsid w:val="00A27C8E"/>
    <w:rsid w:val="00A43709"/>
    <w:rsid w:val="00A759DC"/>
    <w:rsid w:val="00AA6039"/>
    <w:rsid w:val="00AB70C5"/>
    <w:rsid w:val="00AF0612"/>
    <w:rsid w:val="00B10D91"/>
    <w:rsid w:val="00B3406E"/>
    <w:rsid w:val="00B508AD"/>
    <w:rsid w:val="00BB6AC4"/>
    <w:rsid w:val="00BD3FB4"/>
    <w:rsid w:val="00C2529B"/>
    <w:rsid w:val="00C418F6"/>
    <w:rsid w:val="00C44357"/>
    <w:rsid w:val="00C56001"/>
    <w:rsid w:val="00C71445"/>
    <w:rsid w:val="00CA3C0A"/>
    <w:rsid w:val="00CD1A71"/>
    <w:rsid w:val="00ED22A3"/>
    <w:rsid w:val="00EF647E"/>
    <w:rsid w:val="00F53D51"/>
    <w:rsid w:val="00FD6C01"/>
    <w:rsid w:val="00FF39A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A61"/>
    <w:pPr>
      <w:spacing w:before="240" w:after="24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D9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D9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D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D9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6147F"/>
    <w:pPr>
      <w:widowControl w:val="0"/>
      <w:suppressAutoHyphens/>
      <w:spacing w:before="0" w:after="283" w:line="240" w:lineRule="auto"/>
    </w:pPr>
    <w:rPr>
      <w:rFonts w:ascii="Liberation Serif" w:eastAsia="SimSun" w:hAnsi="Liberation Serif" w:cs="Mangal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6147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6003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2D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1829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43709"/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244C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A61"/>
    <w:pPr>
      <w:spacing w:before="240" w:after="24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D9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D9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D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D9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6147F"/>
    <w:pPr>
      <w:widowControl w:val="0"/>
      <w:suppressAutoHyphens/>
      <w:spacing w:before="0" w:after="283" w:line="240" w:lineRule="auto"/>
    </w:pPr>
    <w:rPr>
      <w:rFonts w:ascii="Liberation Serif" w:eastAsia="SimSun" w:hAnsi="Liberation Serif" w:cs="Mangal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6147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6003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2D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1829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43709"/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244C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5B2C-5156-41EA-BA63-6B6DB292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, Dr. Gerhard</dc:creator>
  <cp:lastModifiedBy>Marker, Christian</cp:lastModifiedBy>
  <cp:revision>7</cp:revision>
  <dcterms:created xsi:type="dcterms:W3CDTF">2018-05-04T10:06:00Z</dcterms:created>
  <dcterms:modified xsi:type="dcterms:W3CDTF">2018-05-06T13:28:00Z</dcterms:modified>
</cp:coreProperties>
</file>